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857" w14:textId="42C80761" w:rsidR="0033000D" w:rsidRDefault="00736BD6" w:rsidP="00723699">
      <w:pPr>
        <w:pStyle w:val="Title"/>
      </w:pPr>
      <w:r w:rsidRPr="00736BD6">
        <w:t>Spectre_Attack</w:t>
      </w:r>
      <w:bookmarkStart w:id="0" w:name="_GoBack"/>
      <w:bookmarkEnd w:id="0"/>
      <w:r w:rsidR="006D4961" w:rsidRPr="006D4961">
        <w:t xml:space="preserve"> Lab</w:t>
      </w:r>
    </w:p>
    <w:p w14:paraId="62E06809" w14:textId="31B20E40" w:rsidR="00E43DFC" w:rsidRDefault="00590BA8" w:rsidP="008037F6">
      <w:pPr>
        <w:pStyle w:val="Heading2"/>
        <w:jc w:val="left"/>
      </w:pPr>
      <w:r w:rsidRPr="00590BA8">
        <w:t>Task 1: Reading from Cache versus from Memory</w:t>
      </w:r>
    </w:p>
    <w:p w14:paraId="370DB294" w14:textId="3CF4D13A" w:rsidR="007345D1" w:rsidRPr="007345D1" w:rsidRDefault="004C0C6E" w:rsidP="007345D1">
      <w:pPr>
        <w:pStyle w:val="Heading3"/>
        <w:jc w:val="left"/>
      </w:pPr>
      <w:r>
        <w:t>C</w:t>
      </w:r>
      <w:r>
        <w:rPr>
          <w:rFonts w:hint="eastAsia"/>
        </w:rPr>
        <w:t>omp</w:t>
      </w:r>
      <w:r>
        <w:t>ile the server program</w:t>
      </w:r>
      <w:r w:rsidR="00E20126">
        <w:t xml:space="preserve"> and run</w:t>
      </w:r>
    </w:p>
    <w:p w14:paraId="0862D09B" w14:textId="0F3EB1FB" w:rsidR="007345D1" w:rsidRDefault="00D63D74" w:rsidP="008037F6">
      <w:pPr>
        <w:jc w:val="left"/>
        <w:rPr>
          <w:sz w:val="32"/>
          <w:szCs w:val="32"/>
        </w:rPr>
      </w:pPr>
      <w:r>
        <w:rPr>
          <w:sz w:val="32"/>
          <w:szCs w:val="32"/>
        </w:rPr>
        <w:t>Three</w:t>
      </w:r>
      <w:r w:rsidR="007345D1">
        <w:rPr>
          <w:sz w:val="32"/>
          <w:szCs w:val="32"/>
        </w:rPr>
        <w:t xml:space="preserve"> sample</w:t>
      </w:r>
      <w:r>
        <w:rPr>
          <w:sz w:val="32"/>
          <w:szCs w:val="32"/>
        </w:rPr>
        <w:t>s</w:t>
      </w:r>
      <w:r w:rsidR="007345D1">
        <w:rPr>
          <w:sz w:val="32"/>
          <w:szCs w:val="32"/>
        </w:rPr>
        <w:t>:</w:t>
      </w:r>
    </w:p>
    <w:p w14:paraId="4AE7E06C" w14:textId="6D307B21" w:rsidR="007345D1" w:rsidRDefault="00D43E04" w:rsidP="008037F6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7F09041" wp14:editId="62DB03C6">
            <wp:extent cx="4105275" cy="600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DE27" w14:textId="170B767D" w:rsidR="00A1151E" w:rsidRDefault="00A1151E" w:rsidP="008037F6">
      <w:pPr>
        <w:jc w:val="left"/>
        <w:rPr>
          <w:sz w:val="32"/>
          <w:szCs w:val="32"/>
        </w:rPr>
      </w:pPr>
      <w:r>
        <w:rPr>
          <w:sz w:val="32"/>
          <w:szCs w:val="32"/>
        </w:rPr>
        <w:t>Observation and Explanation:</w:t>
      </w:r>
    </w:p>
    <w:p w14:paraId="7CCACEAB" w14:textId="1F459CED" w:rsidR="00A1151E" w:rsidRDefault="00A1151E" w:rsidP="008037F6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343DD">
        <w:rPr>
          <w:sz w:val="32"/>
          <w:szCs w:val="32"/>
        </w:rPr>
        <w:t xml:space="preserve">I find that </w:t>
      </w:r>
      <w:r w:rsidR="00C85E0A">
        <w:rPr>
          <w:sz w:val="32"/>
          <w:szCs w:val="32"/>
        </w:rPr>
        <w:t xml:space="preserve">[3] and [7] are not always faster than others, but they </w:t>
      </w:r>
      <w:proofErr w:type="gramStart"/>
      <w:r w:rsidR="00C85E0A">
        <w:rPr>
          <w:sz w:val="32"/>
          <w:szCs w:val="32"/>
        </w:rPr>
        <w:t>seems</w:t>
      </w:r>
      <w:proofErr w:type="gramEnd"/>
      <w:r w:rsidR="00C85E0A">
        <w:rPr>
          <w:sz w:val="32"/>
          <w:szCs w:val="32"/>
        </w:rPr>
        <w:t xml:space="preserve"> to have high possibility to run faster</w:t>
      </w:r>
      <w:r w:rsidR="009660F4">
        <w:rPr>
          <w:sz w:val="32"/>
          <w:szCs w:val="32"/>
        </w:rPr>
        <w:t>.</w:t>
      </w:r>
      <w:r w:rsidR="003E1065">
        <w:rPr>
          <w:sz w:val="32"/>
          <w:szCs w:val="32"/>
        </w:rPr>
        <w:t xml:space="preserve"> Besides, [1] seems to pe</w:t>
      </w:r>
      <w:r w:rsidR="0022399B">
        <w:rPr>
          <w:sz w:val="32"/>
          <w:szCs w:val="32"/>
        </w:rPr>
        <w:t>rformance great as well.</w:t>
      </w:r>
    </w:p>
    <w:p w14:paraId="39729BED" w14:textId="16C89264" w:rsidR="00F82369" w:rsidRPr="00F82369" w:rsidRDefault="00CB57CC" w:rsidP="005B49D6">
      <w:pPr>
        <w:pStyle w:val="Heading2"/>
        <w:jc w:val="left"/>
      </w:pPr>
      <w:r w:rsidRPr="00CB57CC">
        <w:t>Task 2: Using Cache as a Side Channel</w:t>
      </w:r>
    </w:p>
    <w:p w14:paraId="2EFFACD7" w14:textId="2B453875" w:rsidR="00BE5FB9" w:rsidRDefault="002E6F20" w:rsidP="008037F6">
      <w:pPr>
        <w:jc w:val="left"/>
      </w:pPr>
      <w:r>
        <w:rPr>
          <w:noProof/>
        </w:rPr>
        <w:drawing>
          <wp:inline distT="0" distB="0" distL="0" distR="0" wp14:anchorId="1CB8A9B0" wp14:editId="735287B2">
            <wp:extent cx="4876800" cy="613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B8D9" w14:textId="444577AE" w:rsidR="000F4C13" w:rsidRDefault="000F4C13" w:rsidP="008037F6">
      <w:pPr>
        <w:jc w:val="left"/>
      </w:pPr>
      <w:r>
        <w:rPr>
          <w:rFonts w:hint="eastAsia"/>
        </w:rPr>
        <w:t>O</w:t>
      </w:r>
      <w:r>
        <w:t>bservation and Explanation:</w:t>
      </w:r>
    </w:p>
    <w:p w14:paraId="380D2847" w14:textId="1D642743" w:rsidR="000F4C13" w:rsidRDefault="000F4C13" w:rsidP="008037F6">
      <w:pPr>
        <w:jc w:val="left"/>
      </w:pPr>
      <w:r>
        <w:tab/>
        <w:t xml:space="preserve">For all the </w:t>
      </w:r>
      <w:r w:rsidR="00C9724D">
        <w:t>results from 20 times, I always get the secret as 94.</w:t>
      </w:r>
      <w:r w:rsidR="009116F3">
        <w:t xml:space="preserve"> </w:t>
      </w:r>
      <w:r w:rsidR="00527423">
        <w:t xml:space="preserve">Though the secret </w:t>
      </w:r>
      <w:r w:rsidR="00C442C8">
        <w:t xml:space="preserve">number is only used in victim function, it will be read directly into cache because cache is always the faster choice. Thus, although we may not have </w:t>
      </w:r>
      <w:r w:rsidR="00A11DB8">
        <w:t xml:space="preserve">information of function victim in </w:t>
      </w:r>
      <w:r w:rsidR="00A11DB8">
        <w:lastRenderedPageBreak/>
        <w:t>main memory, we can use cache to</w:t>
      </w:r>
      <w:r w:rsidR="004601B9">
        <w:t xml:space="preserve"> test what </w:t>
      </w:r>
      <w:r w:rsidR="003A43B3">
        <w:t>indeed is used.</w:t>
      </w:r>
    </w:p>
    <w:p w14:paraId="7BE1F951" w14:textId="77777777" w:rsidR="00762F0C" w:rsidRPr="00F82369" w:rsidRDefault="00762F0C" w:rsidP="008037F6">
      <w:pPr>
        <w:jc w:val="left"/>
      </w:pPr>
    </w:p>
    <w:p w14:paraId="5C34ED29" w14:textId="66EAA489" w:rsidR="00CA349C" w:rsidRDefault="00EA121A" w:rsidP="008037F6">
      <w:pPr>
        <w:pStyle w:val="Heading2"/>
        <w:jc w:val="left"/>
      </w:pPr>
      <w:r w:rsidRPr="00EA121A">
        <w:t>Task 3: Out-of-Order Execution and Branch Prediction</w:t>
      </w:r>
    </w:p>
    <w:p w14:paraId="7B3CB1E2" w14:textId="7CE33A30" w:rsidR="00826CD1" w:rsidRDefault="0058221C" w:rsidP="00421E2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3BA7C2" wp14:editId="01421125">
            <wp:extent cx="5274310" cy="825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0D5" w14:textId="7E8E1CB8" w:rsidR="0064699A" w:rsidRDefault="0064699A" w:rsidP="00421E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fter</w:t>
      </w:r>
      <w:r>
        <w:rPr>
          <w:sz w:val="32"/>
          <w:szCs w:val="32"/>
        </w:rPr>
        <w:t xml:space="preserve"> Compiling and running the code, we find that the secret is </w:t>
      </w:r>
      <w:r w:rsidR="009623BD">
        <w:rPr>
          <w:sz w:val="32"/>
          <w:szCs w:val="32"/>
        </w:rPr>
        <w:t>shown.</w:t>
      </w:r>
      <w:r w:rsidR="00255143">
        <w:rPr>
          <w:sz w:val="32"/>
          <w:szCs w:val="32"/>
        </w:rPr>
        <w:t xml:space="preserve"> </w:t>
      </w:r>
      <w:r w:rsidR="00244D26">
        <w:rPr>
          <w:sz w:val="32"/>
          <w:szCs w:val="32"/>
        </w:rPr>
        <w:t>In the first part of</w:t>
      </w:r>
      <w:r w:rsidR="00552E3A">
        <w:rPr>
          <w:sz w:val="32"/>
          <w:szCs w:val="32"/>
        </w:rPr>
        <w:t xml:space="preserve"> the code, the CPU is trained. </w:t>
      </w:r>
    </w:p>
    <w:p w14:paraId="2CF0A7F8" w14:textId="70324A26" w:rsidR="00DB0A79" w:rsidRDefault="00DB0A79" w:rsidP="00421E21">
      <w:r>
        <w:rPr>
          <w:noProof/>
        </w:rPr>
        <w:drawing>
          <wp:inline distT="0" distB="0" distL="0" distR="0" wp14:anchorId="4906615E" wp14:editId="16B9C7CA">
            <wp:extent cx="5274310" cy="3296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DC6" w14:textId="4C88F51A" w:rsidR="00F403D0" w:rsidRDefault="00DB0A79" w:rsidP="00421E21">
      <w:r>
        <w:t>For each value, there is always x&lt;</w:t>
      </w:r>
      <w:r>
        <w:rPr>
          <w:rFonts w:hint="eastAsia"/>
        </w:rPr>
        <w:t>size</w:t>
      </w:r>
      <w:r>
        <w:t xml:space="preserve">. Thus, </w:t>
      </w:r>
      <w:r w:rsidR="007B6FF8">
        <w:t xml:space="preserve">the CPU </w:t>
      </w:r>
      <w:r w:rsidR="00B41846">
        <w:t>is trained to guess true</w:t>
      </w:r>
      <w:r w:rsidR="00B67DA3">
        <w:t xml:space="preserve"> in the condition. And once the value is changed into </w:t>
      </w:r>
      <w:r w:rsidR="002807AA">
        <w:t xml:space="preserve">secret 97, though the </w:t>
      </w:r>
      <w:r w:rsidR="006B4ED2">
        <w:t>condition become false</w:t>
      </w:r>
      <w:r w:rsidR="00704C53">
        <w:t xml:space="preserve"> it can still execute the line 2 due</w:t>
      </w:r>
      <w:r w:rsidR="00D515CF">
        <w:t xml:space="preserve"> to the out of order execution. </w:t>
      </w:r>
      <w:r w:rsidR="00C64CD1">
        <w:t xml:space="preserve">Once the </w:t>
      </w:r>
      <w:r w:rsidR="00F403D0">
        <w:t>CPU</w:t>
      </w:r>
      <w:r w:rsidR="00F403D0">
        <w:rPr>
          <w:rFonts w:hint="eastAsia"/>
        </w:rPr>
        <w:t xml:space="preserve"> </w:t>
      </w:r>
      <w:r w:rsidR="00F403D0">
        <w:t xml:space="preserve">find the </w:t>
      </w:r>
      <w:r w:rsidR="0039031D">
        <w:t xml:space="preserve">value is false, it will </w:t>
      </w:r>
      <w:r w:rsidR="00894980">
        <w:t>discard the</w:t>
      </w:r>
      <w:r w:rsidR="009A4933">
        <w:t xml:space="preserve"> content in the if function’s field.</w:t>
      </w:r>
      <w:r w:rsidR="00A97EEF">
        <w:t xml:space="preserve"> However, there will be </w:t>
      </w:r>
      <w:r w:rsidR="00AF4379">
        <w:t xml:space="preserve">a copy in the </w:t>
      </w:r>
      <w:r w:rsidR="001B2B09">
        <w:t>cache.</w:t>
      </w:r>
      <w:r w:rsidR="0004404F">
        <w:t xml:space="preserve"> That is why we can succeed.</w:t>
      </w:r>
    </w:p>
    <w:p w14:paraId="3D2FC84D" w14:textId="457FB96E" w:rsidR="00215994" w:rsidRDefault="00215994" w:rsidP="00421E21">
      <w:r>
        <w:t>Comment the star lines:</w:t>
      </w:r>
    </w:p>
    <w:p w14:paraId="4FF9790B" w14:textId="316D4AEC" w:rsidR="00215994" w:rsidRDefault="00965C94" w:rsidP="00421E21">
      <w:r>
        <w:rPr>
          <w:noProof/>
        </w:rPr>
        <w:drawing>
          <wp:inline distT="0" distB="0" distL="0" distR="0" wp14:anchorId="26E6FE7B" wp14:editId="6BD04FA5">
            <wp:extent cx="5274310" cy="13201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FB74" w14:textId="467F42D7" w:rsidR="008E1F5F" w:rsidRDefault="008E1F5F" w:rsidP="00421E21">
      <w:r>
        <w:lastRenderedPageBreak/>
        <w:t xml:space="preserve">Obviously, </w:t>
      </w:r>
      <w:r w:rsidR="00215113">
        <w:t>after comm</w:t>
      </w:r>
      <w:r w:rsidR="009247F9">
        <w:t xml:space="preserve">enting the lines with star mark, </w:t>
      </w:r>
      <w:r w:rsidR="00FC5706">
        <w:t>we cannot get the secret</w:t>
      </w:r>
      <w:r w:rsidR="006678E4">
        <w:t>.</w:t>
      </w:r>
      <w:r w:rsidR="00436E59">
        <w:t xml:space="preserve"> </w:t>
      </w:r>
      <w:r w:rsidR="00930E05">
        <w:t xml:space="preserve">The function </w:t>
      </w:r>
      <w:r w:rsidR="00930E05" w:rsidRPr="00930E05">
        <w:t>_</w:t>
      </w:r>
      <w:proofErr w:type="spellStart"/>
      <w:r w:rsidR="00930E05" w:rsidRPr="00930E05">
        <w:t>mm_clflush</w:t>
      </w:r>
      <w:proofErr w:type="spellEnd"/>
      <w:r w:rsidR="003863B1">
        <w:t xml:space="preserve"> </w:t>
      </w:r>
      <w:r w:rsidR="003C6D1F">
        <w:t xml:space="preserve">cleans the size value in </w:t>
      </w:r>
      <w:r w:rsidR="00BE5BFB">
        <w:t>main memory.</w:t>
      </w:r>
      <w:r w:rsidR="00BA0446">
        <w:tab/>
      </w:r>
      <w:r w:rsidR="00E80641">
        <w:t xml:space="preserve">If we </w:t>
      </w:r>
      <w:r w:rsidR="0083269E">
        <w:t xml:space="preserve">have </w:t>
      </w:r>
      <w:r w:rsidR="00E80641">
        <w:t xml:space="preserve">the two lines, we cannot find </w:t>
      </w:r>
      <w:r w:rsidR="0083269E">
        <w:t xml:space="preserve">size in the main </w:t>
      </w:r>
      <w:r w:rsidR="0083269E">
        <w:rPr>
          <w:rFonts w:hint="eastAsia"/>
        </w:rPr>
        <w:t>mem</w:t>
      </w:r>
      <w:r w:rsidR="0083269E">
        <w:t>ory. Thus, each time we need to read the si</w:t>
      </w:r>
      <w:r w:rsidR="008775CE">
        <w:t>ze value from the stack, which takes some time</w:t>
      </w:r>
      <w:r w:rsidR="00B711B2">
        <w:t xml:space="preserve">. With the time, </w:t>
      </w:r>
      <w:r w:rsidR="000215B5">
        <w:t>out-of-order execution occurs</w:t>
      </w:r>
      <w:r w:rsidR="003349D8">
        <w:t xml:space="preserve"> to execute the program faster</w:t>
      </w:r>
      <w:r w:rsidR="00216681">
        <w:t xml:space="preserve">, so the </w:t>
      </w:r>
      <w:r w:rsidR="00216681">
        <w:rPr>
          <w:rFonts w:hint="eastAsia"/>
        </w:rPr>
        <w:t>CPU</w:t>
      </w:r>
      <w:r w:rsidR="00216681">
        <w:t xml:space="preserve"> trains</w:t>
      </w:r>
      <w:r w:rsidR="008775CE">
        <w:t>.</w:t>
      </w:r>
      <w:r w:rsidR="00BF4174">
        <w:t xml:space="preserve"> </w:t>
      </w:r>
      <w:r w:rsidR="00E91ECD">
        <w:t xml:space="preserve">Out-of-order execution only happens when the current </w:t>
      </w:r>
      <w:r w:rsidR="00F40BBD">
        <w:t xml:space="preserve">instruction </w:t>
      </w:r>
      <w:r w:rsidR="00C12E38">
        <w:t>st</w:t>
      </w:r>
      <w:r w:rsidR="00672F0E">
        <w:t xml:space="preserve">ores and if we have </w:t>
      </w:r>
      <w:r w:rsidR="006661B8">
        <w:t xml:space="preserve">the value in the maim memory the </w:t>
      </w:r>
      <w:r w:rsidR="00FD4252">
        <w:t xml:space="preserve">execution will be fast and not stunk in </w:t>
      </w:r>
      <w:r w:rsidR="000D780B">
        <w:t>finding size.</w:t>
      </w:r>
      <w:r w:rsidR="00010472">
        <w:t xml:space="preserve"> </w:t>
      </w:r>
    </w:p>
    <w:p w14:paraId="23C9D4D5" w14:textId="3BC3AE7A" w:rsidR="001636A7" w:rsidRDefault="003E1C78" w:rsidP="00421E21">
      <w:r>
        <w:t>Replace Line 4</w:t>
      </w:r>
      <w:r w:rsidR="002E785A">
        <w:t xml:space="preserve"> with </w:t>
      </w:r>
      <w:proofErr w:type="gramStart"/>
      <w:r w:rsidR="002E785A">
        <w:t>victim(</w:t>
      </w:r>
      <w:proofErr w:type="spellStart"/>
      <w:proofErr w:type="gramEnd"/>
      <w:r w:rsidR="002E785A">
        <w:t>i</w:t>
      </w:r>
      <w:proofErr w:type="spellEnd"/>
      <w:r w:rsidR="002E785A">
        <w:t xml:space="preserve"> + 20);</w:t>
      </w:r>
    </w:p>
    <w:p w14:paraId="5D095FBA" w14:textId="25C37368" w:rsidR="002E785A" w:rsidRDefault="009201CB" w:rsidP="00421E21">
      <w:r>
        <w:rPr>
          <w:noProof/>
        </w:rPr>
        <w:drawing>
          <wp:inline distT="0" distB="0" distL="0" distR="0" wp14:anchorId="00AAC604" wp14:editId="2515BBC8">
            <wp:extent cx="5274310" cy="12801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B01" w14:textId="15DB5CCD" w:rsidR="00040D3A" w:rsidRPr="00421E21" w:rsidRDefault="00040D3A" w:rsidP="00421E21">
      <w:r>
        <w:t>As well, we don’t find the secret.</w:t>
      </w:r>
      <w:r w:rsidR="000B0001">
        <w:t xml:space="preserve"> Changing to i+20, the condition will always be recognized as false. So, the train result of CPU is </w:t>
      </w:r>
      <w:r w:rsidR="00072B3D">
        <w:t xml:space="preserve">fault, which means the </w:t>
      </w:r>
      <w:r w:rsidR="00A73AEA">
        <w:t xml:space="preserve">out-of-order </w:t>
      </w:r>
      <w:r w:rsidR="00A13EAD">
        <w:t xml:space="preserve">execution will not execute the program inside the if field. Instead, it may execute the return </w:t>
      </w:r>
      <w:r w:rsidR="003F4AC4">
        <w:t xml:space="preserve">function </w:t>
      </w:r>
      <w:r w:rsidR="005240C2">
        <w:t>because CPU think</w:t>
      </w:r>
      <w:r w:rsidR="00DF13C8">
        <w:t xml:space="preserve"> the function </w:t>
      </w:r>
      <w:r w:rsidR="00A92218">
        <w:t xml:space="preserve">has big </w:t>
      </w:r>
      <w:r w:rsidR="00F11743">
        <w:t xml:space="preserve">possibility to </w:t>
      </w:r>
      <w:r w:rsidR="008A0BED">
        <w:t>return.</w:t>
      </w:r>
    </w:p>
    <w:p w14:paraId="4B2046B3" w14:textId="0183FA08" w:rsidR="00A06C75" w:rsidRDefault="003E32F6" w:rsidP="008D3B41">
      <w:pPr>
        <w:pStyle w:val="Heading2"/>
        <w:jc w:val="left"/>
      </w:pPr>
      <w:r w:rsidRPr="003E32F6">
        <w:lastRenderedPageBreak/>
        <w:t xml:space="preserve">Task 4: The </w:t>
      </w:r>
      <w:proofErr w:type="spellStart"/>
      <w:r w:rsidRPr="003E32F6">
        <w:t>Spectre</w:t>
      </w:r>
      <w:proofErr w:type="spellEnd"/>
      <w:r w:rsidRPr="003E32F6">
        <w:t xml:space="preserve"> Attack</w:t>
      </w:r>
    </w:p>
    <w:p w14:paraId="2796E118" w14:textId="1DC78347" w:rsidR="008D3B41" w:rsidRDefault="00071FCA" w:rsidP="00071FCA">
      <w:r>
        <w:rPr>
          <w:noProof/>
        </w:rPr>
        <w:drawing>
          <wp:inline distT="0" distB="0" distL="0" distR="0" wp14:anchorId="7AC5C3F4" wp14:editId="1525968C">
            <wp:extent cx="5274310" cy="58197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EC2" w14:textId="008128A3" w:rsidR="008A1D13" w:rsidRPr="00A06C75" w:rsidRDefault="008D3B41" w:rsidP="00071FCA">
      <w:r>
        <w:t>We can see that although the result always be 83</w:t>
      </w:r>
      <w:r w:rsidR="007F5691">
        <w:t>, which is the character</w:t>
      </w:r>
      <w:r w:rsidR="007D68D5">
        <w:t xml:space="preserve"> ‘S’, there is some case that the secrete we find is 0.</w:t>
      </w:r>
      <w:r w:rsidR="00B31DA7">
        <w:t xml:space="preserve"> </w:t>
      </w:r>
      <w:r w:rsidR="002B7F71">
        <w:t>From the function reload, we can see that the print function</w:t>
      </w:r>
      <w:r w:rsidR="00B60462">
        <w:t xml:space="preserve"> makes effects when time2 &lt;= CACHE_HIT_THRESHOLD.</w:t>
      </w:r>
      <w:r w:rsidR="003C53BD">
        <w:t xml:space="preserve"> There could be some noise th</w:t>
      </w:r>
      <w:r w:rsidR="008A1D13">
        <w:t>at in the cache as 0.</w:t>
      </w:r>
    </w:p>
    <w:p w14:paraId="1C6A0EEF" w14:textId="68C1DE3F" w:rsidR="00935EDF" w:rsidRDefault="00873A2D" w:rsidP="008037F6">
      <w:pPr>
        <w:pStyle w:val="Heading2"/>
        <w:jc w:val="left"/>
      </w:pPr>
      <w:r w:rsidRPr="00873A2D">
        <w:lastRenderedPageBreak/>
        <w:t>Task 5: Improve the Attack Accuracy</w:t>
      </w:r>
    </w:p>
    <w:p w14:paraId="5556BD41" w14:textId="3F8895EA" w:rsidR="00F30497" w:rsidRDefault="00870DF4" w:rsidP="00F94FAF">
      <w:r>
        <w:rPr>
          <w:noProof/>
        </w:rPr>
        <w:drawing>
          <wp:inline distT="0" distB="0" distL="0" distR="0" wp14:anchorId="458A17F5" wp14:editId="2FD9546D">
            <wp:extent cx="5274310" cy="13182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75E2" w14:textId="75EC1450" w:rsidR="00D42EAC" w:rsidRDefault="00D42EAC" w:rsidP="00F94FAF"/>
    <w:p w14:paraId="06B0A989" w14:textId="2650AC91" w:rsidR="00B023CA" w:rsidRDefault="00870DF4" w:rsidP="00D42EAC">
      <w:pPr>
        <w:jc w:val="left"/>
        <w:rPr>
          <w:noProof/>
        </w:rPr>
      </w:pPr>
      <w:r>
        <w:t>Running the code given, I find that each time I get secret value as 0</w:t>
      </w:r>
      <w:r w:rsidR="00316DBA">
        <w:rPr>
          <w:noProof/>
        </w:rPr>
        <w:t>.</w:t>
      </w:r>
      <w:r>
        <w:rPr>
          <w:noProof/>
        </w:rPr>
        <w:t xml:space="preserve"> Thus, I need to fix the program.</w:t>
      </w:r>
    </w:p>
    <w:p w14:paraId="7FF908CB" w14:textId="34D8FDC8" w:rsidR="00142B48" w:rsidRDefault="00291DC9" w:rsidP="00D42EAC">
      <w:pPr>
        <w:jc w:val="left"/>
      </w:pPr>
      <w:r>
        <w:rPr>
          <w:noProof/>
        </w:rPr>
        <w:drawing>
          <wp:inline distT="0" distB="0" distL="0" distR="0" wp14:anchorId="5E2C5007" wp14:editId="3CDB37EC">
            <wp:extent cx="5274310" cy="17291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BEA5" w14:textId="413F652F" w:rsidR="005A62F2" w:rsidRDefault="005A62F2" w:rsidP="00D42EAC">
      <w:pPr>
        <w:jc w:val="left"/>
      </w:pPr>
      <w:r>
        <w:rPr>
          <w:rFonts w:hint="eastAsia"/>
        </w:rPr>
        <w:t>T</w:t>
      </w:r>
      <w:r>
        <w:t>he wrong is here. Although there may be out-of-order execution, the return value cannot change</w:t>
      </w:r>
      <w:r w:rsidR="004252A2">
        <w:t xml:space="preserve">. The only change we made is in the cache. </w:t>
      </w:r>
      <w:r w:rsidR="00691ECC">
        <w:t>If the if condition is calculated as false, the system will discard the value and return 0 as well.</w:t>
      </w:r>
    </w:p>
    <w:p w14:paraId="381990F8" w14:textId="48918A89" w:rsidR="002775E2" w:rsidRDefault="005607F0" w:rsidP="00D42EAC">
      <w:pPr>
        <w:jc w:val="left"/>
      </w:pPr>
      <w:r>
        <w:t xml:space="preserve">Remove the parameter s and move the last line into the </w:t>
      </w:r>
      <w:proofErr w:type="spellStart"/>
      <w:r>
        <w:t>restrictedAccess</w:t>
      </w:r>
      <w:proofErr w:type="spellEnd"/>
      <w:r>
        <w:t xml:space="preserve"> function:</w:t>
      </w:r>
    </w:p>
    <w:p w14:paraId="127C8A35" w14:textId="04E2DAD7" w:rsidR="005607F0" w:rsidRDefault="005607F0" w:rsidP="00D42EAC">
      <w:pPr>
        <w:jc w:val="left"/>
      </w:pPr>
      <w:r>
        <w:rPr>
          <w:noProof/>
        </w:rPr>
        <w:drawing>
          <wp:inline distT="0" distB="0" distL="0" distR="0" wp14:anchorId="522AA119" wp14:editId="2A8AE66E">
            <wp:extent cx="5274310" cy="2707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26E0" w14:textId="1DCA1EC4" w:rsidR="008E73CB" w:rsidRDefault="008E73CB" w:rsidP="00D42EAC">
      <w:pPr>
        <w:jc w:val="left"/>
      </w:pPr>
    </w:p>
    <w:p w14:paraId="6E0B124D" w14:textId="28AEAFD1" w:rsidR="008E73CB" w:rsidRPr="00A06C75" w:rsidRDefault="008E73CB" w:rsidP="00D42EAC">
      <w:pPr>
        <w:jc w:val="left"/>
      </w:pPr>
      <w:r>
        <w:t>As we can see, after modifying the codes, each time the secret value will be shown correctly.</w:t>
      </w:r>
    </w:p>
    <w:p w14:paraId="581212D6" w14:textId="131F7A38" w:rsidR="00C66C3B" w:rsidRDefault="00611069" w:rsidP="008037F6">
      <w:pPr>
        <w:pStyle w:val="Heading2"/>
        <w:jc w:val="left"/>
      </w:pPr>
      <w:r w:rsidRPr="00611069">
        <w:lastRenderedPageBreak/>
        <w:t>Task 6: Steal the Entire Secret String</w:t>
      </w:r>
    </w:p>
    <w:p w14:paraId="26FD7FF3" w14:textId="4B798FB7" w:rsidR="002539F1" w:rsidRDefault="00130B55" w:rsidP="0081551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In this section, what we need to do is to </w:t>
      </w:r>
      <w:r w:rsidR="002539F1">
        <w:rPr>
          <w:rFonts w:hint="eastAsia"/>
          <w:sz w:val="32"/>
          <w:szCs w:val="32"/>
        </w:rPr>
        <w:t>p</w:t>
      </w:r>
      <w:r w:rsidR="002539F1">
        <w:rPr>
          <w:sz w:val="32"/>
          <w:szCs w:val="32"/>
        </w:rPr>
        <w:t>rint out the full string.</w:t>
      </w:r>
    </w:p>
    <w:p w14:paraId="118B3068" w14:textId="1E09AB99" w:rsidR="00111272" w:rsidRDefault="00111272" w:rsidP="0081551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Using a for loop, we can </w:t>
      </w:r>
      <w:r w:rsidR="009B77E7">
        <w:rPr>
          <w:sz w:val="32"/>
          <w:szCs w:val="32"/>
        </w:rPr>
        <w:t>simply</w:t>
      </w:r>
      <w:r w:rsidR="008E3CF1">
        <w:rPr>
          <w:sz w:val="32"/>
          <w:szCs w:val="32"/>
        </w:rPr>
        <w:t xml:space="preserve"> print out all the characters.</w:t>
      </w:r>
    </w:p>
    <w:p w14:paraId="7408C36D" w14:textId="1CFE7921" w:rsidR="00E331E3" w:rsidRDefault="00E331E3" w:rsidP="0081551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Each char is one </w:t>
      </w:r>
      <w:r w:rsidR="00553CDB">
        <w:rPr>
          <w:sz w:val="32"/>
          <w:szCs w:val="32"/>
        </w:rPr>
        <w:t>byte, so</w:t>
      </w:r>
      <w:r w:rsidR="00AB4CA1">
        <w:rPr>
          <w:sz w:val="32"/>
          <w:szCs w:val="32"/>
        </w:rPr>
        <w:t xml:space="preserve"> the pointer of </w:t>
      </w:r>
      <w:proofErr w:type="spellStart"/>
      <w:r w:rsidR="00AB4CA1">
        <w:rPr>
          <w:sz w:val="32"/>
          <w:szCs w:val="32"/>
        </w:rPr>
        <w:t>larger_x</w:t>
      </w:r>
      <w:proofErr w:type="spellEnd"/>
      <w:r w:rsidR="00AB4CA1">
        <w:rPr>
          <w:sz w:val="32"/>
          <w:szCs w:val="32"/>
        </w:rPr>
        <w:t xml:space="preserve"> should +1 for each character.</w:t>
      </w:r>
    </w:p>
    <w:p w14:paraId="6979ADCB" w14:textId="69EA6CB1" w:rsidR="00AB4CA1" w:rsidRDefault="00AB4CA1" w:rsidP="0081551D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19FBAE5" wp14:editId="5B0BE236">
            <wp:extent cx="5274310" cy="2586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79FD" w14:textId="21072747" w:rsidR="006A31B0" w:rsidRPr="00895515" w:rsidRDefault="00D54450" w:rsidP="0081551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 w:rsidR="006A31B0">
        <w:rPr>
          <w:sz w:val="32"/>
          <w:szCs w:val="32"/>
        </w:rPr>
        <w:t>s we can see, after adding the for loop, we can see the values: Some Secret Value</w:t>
      </w:r>
      <w:r w:rsidR="006A31B0">
        <w:rPr>
          <w:rFonts w:hint="eastAsia"/>
          <w:sz w:val="32"/>
          <w:szCs w:val="32"/>
        </w:rPr>
        <w:t>.</w:t>
      </w:r>
    </w:p>
    <w:p w14:paraId="41366927" w14:textId="0AC00B7D" w:rsidR="00F01C5D" w:rsidRPr="00020F6E" w:rsidRDefault="00F01C5D" w:rsidP="000F7270">
      <w:pPr>
        <w:jc w:val="left"/>
      </w:pPr>
    </w:p>
    <w:sectPr w:rsidR="00F01C5D" w:rsidRPr="0002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0D"/>
    <w:rsid w:val="000010C7"/>
    <w:rsid w:val="000016AE"/>
    <w:rsid w:val="00002F89"/>
    <w:rsid w:val="000057C5"/>
    <w:rsid w:val="00007244"/>
    <w:rsid w:val="00007D54"/>
    <w:rsid w:val="0001034A"/>
    <w:rsid w:val="00010472"/>
    <w:rsid w:val="00010996"/>
    <w:rsid w:val="00011C45"/>
    <w:rsid w:val="00016B4F"/>
    <w:rsid w:val="0001778D"/>
    <w:rsid w:val="00020F6E"/>
    <w:rsid w:val="000215B5"/>
    <w:rsid w:val="00026E3C"/>
    <w:rsid w:val="00040D3A"/>
    <w:rsid w:val="00041DCC"/>
    <w:rsid w:val="00043A25"/>
    <w:rsid w:val="0004404F"/>
    <w:rsid w:val="00044779"/>
    <w:rsid w:val="0004685A"/>
    <w:rsid w:val="00054FCC"/>
    <w:rsid w:val="00062218"/>
    <w:rsid w:val="000647E2"/>
    <w:rsid w:val="000701EE"/>
    <w:rsid w:val="0007022E"/>
    <w:rsid w:val="000716BA"/>
    <w:rsid w:val="00071D18"/>
    <w:rsid w:val="00071FCA"/>
    <w:rsid w:val="00072B3D"/>
    <w:rsid w:val="00074002"/>
    <w:rsid w:val="00081F7C"/>
    <w:rsid w:val="000851FE"/>
    <w:rsid w:val="000875CE"/>
    <w:rsid w:val="000B0001"/>
    <w:rsid w:val="000B2105"/>
    <w:rsid w:val="000B332E"/>
    <w:rsid w:val="000B5844"/>
    <w:rsid w:val="000B5D18"/>
    <w:rsid w:val="000C3602"/>
    <w:rsid w:val="000D0444"/>
    <w:rsid w:val="000D34DE"/>
    <w:rsid w:val="000D6D19"/>
    <w:rsid w:val="000D780B"/>
    <w:rsid w:val="000E143C"/>
    <w:rsid w:val="000E3A31"/>
    <w:rsid w:val="000F3051"/>
    <w:rsid w:val="000F4C13"/>
    <w:rsid w:val="000F7270"/>
    <w:rsid w:val="001065F6"/>
    <w:rsid w:val="00106CD7"/>
    <w:rsid w:val="00111272"/>
    <w:rsid w:val="00121210"/>
    <w:rsid w:val="001239C2"/>
    <w:rsid w:val="00124EBB"/>
    <w:rsid w:val="00125617"/>
    <w:rsid w:val="00125D78"/>
    <w:rsid w:val="00130B55"/>
    <w:rsid w:val="001312E9"/>
    <w:rsid w:val="001317F5"/>
    <w:rsid w:val="00141F10"/>
    <w:rsid w:val="00142B48"/>
    <w:rsid w:val="00143435"/>
    <w:rsid w:val="0014364B"/>
    <w:rsid w:val="00144D04"/>
    <w:rsid w:val="001455EB"/>
    <w:rsid w:val="0014775C"/>
    <w:rsid w:val="00147A83"/>
    <w:rsid w:val="00151E13"/>
    <w:rsid w:val="001535C8"/>
    <w:rsid w:val="001536DF"/>
    <w:rsid w:val="00153F30"/>
    <w:rsid w:val="00154591"/>
    <w:rsid w:val="00154D49"/>
    <w:rsid w:val="00154EB5"/>
    <w:rsid w:val="001556F2"/>
    <w:rsid w:val="00162673"/>
    <w:rsid w:val="00162873"/>
    <w:rsid w:val="00162C47"/>
    <w:rsid w:val="001636A7"/>
    <w:rsid w:val="00167197"/>
    <w:rsid w:val="00171A6B"/>
    <w:rsid w:val="00171C9F"/>
    <w:rsid w:val="00173E5A"/>
    <w:rsid w:val="001759C2"/>
    <w:rsid w:val="0017734C"/>
    <w:rsid w:val="001773E1"/>
    <w:rsid w:val="00181139"/>
    <w:rsid w:val="00181342"/>
    <w:rsid w:val="00185233"/>
    <w:rsid w:val="00196394"/>
    <w:rsid w:val="00196DF4"/>
    <w:rsid w:val="0019772C"/>
    <w:rsid w:val="001A07D9"/>
    <w:rsid w:val="001A54EF"/>
    <w:rsid w:val="001A5DBA"/>
    <w:rsid w:val="001B1B62"/>
    <w:rsid w:val="001B227F"/>
    <w:rsid w:val="001B2B09"/>
    <w:rsid w:val="001B4BFA"/>
    <w:rsid w:val="001C6B1A"/>
    <w:rsid w:val="001D4294"/>
    <w:rsid w:val="001D5EC6"/>
    <w:rsid w:val="001F263B"/>
    <w:rsid w:val="001F457C"/>
    <w:rsid w:val="00200143"/>
    <w:rsid w:val="00201F9D"/>
    <w:rsid w:val="002052D3"/>
    <w:rsid w:val="00215113"/>
    <w:rsid w:val="00215994"/>
    <w:rsid w:val="00216681"/>
    <w:rsid w:val="0022399B"/>
    <w:rsid w:val="002336BF"/>
    <w:rsid w:val="00234B75"/>
    <w:rsid w:val="002360DA"/>
    <w:rsid w:val="00241659"/>
    <w:rsid w:val="00243B22"/>
    <w:rsid w:val="002443EC"/>
    <w:rsid w:val="00244D26"/>
    <w:rsid w:val="0025074D"/>
    <w:rsid w:val="00250E5C"/>
    <w:rsid w:val="0025362B"/>
    <w:rsid w:val="002539F1"/>
    <w:rsid w:val="0025409F"/>
    <w:rsid w:val="0025427B"/>
    <w:rsid w:val="002545C5"/>
    <w:rsid w:val="00255143"/>
    <w:rsid w:val="00257587"/>
    <w:rsid w:val="002634CA"/>
    <w:rsid w:val="00267FD2"/>
    <w:rsid w:val="002703D0"/>
    <w:rsid w:val="002775E2"/>
    <w:rsid w:val="002807AA"/>
    <w:rsid w:val="00281672"/>
    <w:rsid w:val="00282275"/>
    <w:rsid w:val="00287D9E"/>
    <w:rsid w:val="002915F9"/>
    <w:rsid w:val="00291DC9"/>
    <w:rsid w:val="002923BD"/>
    <w:rsid w:val="002945D7"/>
    <w:rsid w:val="002A1463"/>
    <w:rsid w:val="002A4992"/>
    <w:rsid w:val="002A5DF1"/>
    <w:rsid w:val="002B19A6"/>
    <w:rsid w:val="002B2BCA"/>
    <w:rsid w:val="002B7F71"/>
    <w:rsid w:val="002C151B"/>
    <w:rsid w:val="002D138A"/>
    <w:rsid w:val="002D5D35"/>
    <w:rsid w:val="002E11DA"/>
    <w:rsid w:val="002E42B0"/>
    <w:rsid w:val="002E43BE"/>
    <w:rsid w:val="002E6F20"/>
    <w:rsid w:val="002E785A"/>
    <w:rsid w:val="002F300F"/>
    <w:rsid w:val="003033B2"/>
    <w:rsid w:val="00303686"/>
    <w:rsid w:val="00315B22"/>
    <w:rsid w:val="003165A7"/>
    <w:rsid w:val="00316DBA"/>
    <w:rsid w:val="00316E75"/>
    <w:rsid w:val="00317923"/>
    <w:rsid w:val="00321661"/>
    <w:rsid w:val="00322F87"/>
    <w:rsid w:val="0032463C"/>
    <w:rsid w:val="0033000D"/>
    <w:rsid w:val="003307FA"/>
    <w:rsid w:val="003316AD"/>
    <w:rsid w:val="0033206F"/>
    <w:rsid w:val="003349D8"/>
    <w:rsid w:val="00336A6D"/>
    <w:rsid w:val="003377A5"/>
    <w:rsid w:val="00337944"/>
    <w:rsid w:val="0035019B"/>
    <w:rsid w:val="0035027A"/>
    <w:rsid w:val="00351964"/>
    <w:rsid w:val="00355BAC"/>
    <w:rsid w:val="003569B1"/>
    <w:rsid w:val="00360A57"/>
    <w:rsid w:val="00361384"/>
    <w:rsid w:val="0036184D"/>
    <w:rsid w:val="00372706"/>
    <w:rsid w:val="00381C04"/>
    <w:rsid w:val="00382039"/>
    <w:rsid w:val="00385260"/>
    <w:rsid w:val="00385AE5"/>
    <w:rsid w:val="003863B1"/>
    <w:rsid w:val="0039031D"/>
    <w:rsid w:val="00390375"/>
    <w:rsid w:val="0039757C"/>
    <w:rsid w:val="00397771"/>
    <w:rsid w:val="003A227F"/>
    <w:rsid w:val="003A2FF1"/>
    <w:rsid w:val="003A43B3"/>
    <w:rsid w:val="003C16AC"/>
    <w:rsid w:val="003C4724"/>
    <w:rsid w:val="003C53BD"/>
    <w:rsid w:val="003C6D1F"/>
    <w:rsid w:val="003D3944"/>
    <w:rsid w:val="003D52F2"/>
    <w:rsid w:val="003D5E71"/>
    <w:rsid w:val="003D6F2B"/>
    <w:rsid w:val="003E1065"/>
    <w:rsid w:val="003E13A9"/>
    <w:rsid w:val="003E1C78"/>
    <w:rsid w:val="003E32F6"/>
    <w:rsid w:val="003F2843"/>
    <w:rsid w:val="003F4AC4"/>
    <w:rsid w:val="003F6736"/>
    <w:rsid w:val="003F7A97"/>
    <w:rsid w:val="00402F10"/>
    <w:rsid w:val="0040414E"/>
    <w:rsid w:val="00404FA1"/>
    <w:rsid w:val="00410176"/>
    <w:rsid w:val="0041088A"/>
    <w:rsid w:val="004121C9"/>
    <w:rsid w:val="00412644"/>
    <w:rsid w:val="0041294A"/>
    <w:rsid w:val="00421E21"/>
    <w:rsid w:val="004238EA"/>
    <w:rsid w:val="00424A43"/>
    <w:rsid w:val="004252A2"/>
    <w:rsid w:val="0042584B"/>
    <w:rsid w:val="00426917"/>
    <w:rsid w:val="004322E1"/>
    <w:rsid w:val="004327DD"/>
    <w:rsid w:val="00435DC4"/>
    <w:rsid w:val="004366C6"/>
    <w:rsid w:val="00436E59"/>
    <w:rsid w:val="004376AB"/>
    <w:rsid w:val="00440E95"/>
    <w:rsid w:val="004459B5"/>
    <w:rsid w:val="00445C00"/>
    <w:rsid w:val="0044756C"/>
    <w:rsid w:val="0045115E"/>
    <w:rsid w:val="004601B9"/>
    <w:rsid w:val="00461439"/>
    <w:rsid w:val="0046193D"/>
    <w:rsid w:val="0046199D"/>
    <w:rsid w:val="00462F9E"/>
    <w:rsid w:val="00463B24"/>
    <w:rsid w:val="00467E5A"/>
    <w:rsid w:val="004713E2"/>
    <w:rsid w:val="00474BAE"/>
    <w:rsid w:val="00481205"/>
    <w:rsid w:val="004829CD"/>
    <w:rsid w:val="004939C5"/>
    <w:rsid w:val="0049785F"/>
    <w:rsid w:val="004A48B5"/>
    <w:rsid w:val="004B0CA3"/>
    <w:rsid w:val="004B4CF5"/>
    <w:rsid w:val="004C0C6E"/>
    <w:rsid w:val="004C22B2"/>
    <w:rsid w:val="004C550B"/>
    <w:rsid w:val="004C6E86"/>
    <w:rsid w:val="004C77E8"/>
    <w:rsid w:val="004C7D44"/>
    <w:rsid w:val="004D0A22"/>
    <w:rsid w:val="004D12F0"/>
    <w:rsid w:val="004D38DF"/>
    <w:rsid w:val="004D460A"/>
    <w:rsid w:val="004D54FA"/>
    <w:rsid w:val="004D59C1"/>
    <w:rsid w:val="004E0732"/>
    <w:rsid w:val="004E1525"/>
    <w:rsid w:val="004E311C"/>
    <w:rsid w:val="004E72B9"/>
    <w:rsid w:val="004E776F"/>
    <w:rsid w:val="004F04F2"/>
    <w:rsid w:val="004F22AC"/>
    <w:rsid w:val="004F6B08"/>
    <w:rsid w:val="004F6FC2"/>
    <w:rsid w:val="00504C21"/>
    <w:rsid w:val="005060F4"/>
    <w:rsid w:val="0051361F"/>
    <w:rsid w:val="00514A6C"/>
    <w:rsid w:val="00514EB5"/>
    <w:rsid w:val="00517B28"/>
    <w:rsid w:val="00521431"/>
    <w:rsid w:val="00521D1F"/>
    <w:rsid w:val="00522F0A"/>
    <w:rsid w:val="005240C2"/>
    <w:rsid w:val="00524DCD"/>
    <w:rsid w:val="00525319"/>
    <w:rsid w:val="00527423"/>
    <w:rsid w:val="00530036"/>
    <w:rsid w:val="00530236"/>
    <w:rsid w:val="005310F3"/>
    <w:rsid w:val="00541E62"/>
    <w:rsid w:val="0055105C"/>
    <w:rsid w:val="005515D7"/>
    <w:rsid w:val="00551803"/>
    <w:rsid w:val="00552E3A"/>
    <w:rsid w:val="00553C40"/>
    <w:rsid w:val="00553CDB"/>
    <w:rsid w:val="00556BAB"/>
    <w:rsid w:val="005607F0"/>
    <w:rsid w:val="00577B2A"/>
    <w:rsid w:val="00580248"/>
    <w:rsid w:val="0058221C"/>
    <w:rsid w:val="00584087"/>
    <w:rsid w:val="0058441A"/>
    <w:rsid w:val="00585E6F"/>
    <w:rsid w:val="00590BA8"/>
    <w:rsid w:val="005925A5"/>
    <w:rsid w:val="005A1DF9"/>
    <w:rsid w:val="005A3F7E"/>
    <w:rsid w:val="005A5268"/>
    <w:rsid w:val="005A62F2"/>
    <w:rsid w:val="005B49D6"/>
    <w:rsid w:val="005B6790"/>
    <w:rsid w:val="005C2F6E"/>
    <w:rsid w:val="005D1CB5"/>
    <w:rsid w:val="005D2363"/>
    <w:rsid w:val="005D23E5"/>
    <w:rsid w:val="005D7338"/>
    <w:rsid w:val="005D7C6B"/>
    <w:rsid w:val="005E4A09"/>
    <w:rsid w:val="005F2D67"/>
    <w:rsid w:val="005F3BDA"/>
    <w:rsid w:val="00602069"/>
    <w:rsid w:val="00602080"/>
    <w:rsid w:val="006023DE"/>
    <w:rsid w:val="00602C6B"/>
    <w:rsid w:val="00605E9D"/>
    <w:rsid w:val="00611069"/>
    <w:rsid w:val="0061481F"/>
    <w:rsid w:val="00614FB5"/>
    <w:rsid w:val="006178D2"/>
    <w:rsid w:val="00620F46"/>
    <w:rsid w:val="00621D62"/>
    <w:rsid w:val="006251A0"/>
    <w:rsid w:val="00625260"/>
    <w:rsid w:val="0063411C"/>
    <w:rsid w:val="00637CAF"/>
    <w:rsid w:val="00640A9E"/>
    <w:rsid w:val="00641CD4"/>
    <w:rsid w:val="0064699A"/>
    <w:rsid w:val="006554BA"/>
    <w:rsid w:val="006661B8"/>
    <w:rsid w:val="006678E4"/>
    <w:rsid w:val="00672F0E"/>
    <w:rsid w:val="00677A45"/>
    <w:rsid w:val="00683776"/>
    <w:rsid w:val="006838E0"/>
    <w:rsid w:val="00691ECC"/>
    <w:rsid w:val="006A31B0"/>
    <w:rsid w:val="006B05BD"/>
    <w:rsid w:val="006B2A6D"/>
    <w:rsid w:val="006B4ED2"/>
    <w:rsid w:val="006B5CFA"/>
    <w:rsid w:val="006C56AF"/>
    <w:rsid w:val="006C684F"/>
    <w:rsid w:val="006D4961"/>
    <w:rsid w:val="006E0C7F"/>
    <w:rsid w:val="006E608E"/>
    <w:rsid w:val="006E6CA9"/>
    <w:rsid w:val="006F3273"/>
    <w:rsid w:val="006F4ABB"/>
    <w:rsid w:val="0070098F"/>
    <w:rsid w:val="007044A3"/>
    <w:rsid w:val="00704C53"/>
    <w:rsid w:val="007101A2"/>
    <w:rsid w:val="00713CD2"/>
    <w:rsid w:val="00713FC7"/>
    <w:rsid w:val="00715836"/>
    <w:rsid w:val="007162CE"/>
    <w:rsid w:val="0072051B"/>
    <w:rsid w:val="00721631"/>
    <w:rsid w:val="00723699"/>
    <w:rsid w:val="00727757"/>
    <w:rsid w:val="00734221"/>
    <w:rsid w:val="007344B9"/>
    <w:rsid w:val="007345D1"/>
    <w:rsid w:val="00736BD6"/>
    <w:rsid w:val="0074206F"/>
    <w:rsid w:val="00742E39"/>
    <w:rsid w:val="007476B9"/>
    <w:rsid w:val="007514BA"/>
    <w:rsid w:val="00753BD5"/>
    <w:rsid w:val="007567C8"/>
    <w:rsid w:val="00756F2B"/>
    <w:rsid w:val="00761FE1"/>
    <w:rsid w:val="007623E4"/>
    <w:rsid w:val="00762F0C"/>
    <w:rsid w:val="00767725"/>
    <w:rsid w:val="00776A10"/>
    <w:rsid w:val="007825D4"/>
    <w:rsid w:val="00783ACB"/>
    <w:rsid w:val="00785A03"/>
    <w:rsid w:val="00787ED4"/>
    <w:rsid w:val="0079621E"/>
    <w:rsid w:val="00797B23"/>
    <w:rsid w:val="007A3E40"/>
    <w:rsid w:val="007A3FC2"/>
    <w:rsid w:val="007A52F7"/>
    <w:rsid w:val="007A5475"/>
    <w:rsid w:val="007B288F"/>
    <w:rsid w:val="007B3DAF"/>
    <w:rsid w:val="007B6FF8"/>
    <w:rsid w:val="007C0DC6"/>
    <w:rsid w:val="007C2317"/>
    <w:rsid w:val="007C681D"/>
    <w:rsid w:val="007C6BF1"/>
    <w:rsid w:val="007D108F"/>
    <w:rsid w:val="007D68D5"/>
    <w:rsid w:val="007D7574"/>
    <w:rsid w:val="007E2068"/>
    <w:rsid w:val="007E2751"/>
    <w:rsid w:val="007E5E11"/>
    <w:rsid w:val="007F16E7"/>
    <w:rsid w:val="007F5691"/>
    <w:rsid w:val="00802C21"/>
    <w:rsid w:val="008037F6"/>
    <w:rsid w:val="0081211C"/>
    <w:rsid w:val="008143B0"/>
    <w:rsid w:val="0081551D"/>
    <w:rsid w:val="00820FBF"/>
    <w:rsid w:val="00821E01"/>
    <w:rsid w:val="008263E3"/>
    <w:rsid w:val="00826CD1"/>
    <w:rsid w:val="0083269E"/>
    <w:rsid w:val="00834677"/>
    <w:rsid w:val="00834A47"/>
    <w:rsid w:val="0083537E"/>
    <w:rsid w:val="008516FD"/>
    <w:rsid w:val="00852459"/>
    <w:rsid w:val="0085252A"/>
    <w:rsid w:val="008555B2"/>
    <w:rsid w:val="00862099"/>
    <w:rsid w:val="00865DA4"/>
    <w:rsid w:val="00870DF4"/>
    <w:rsid w:val="0087170B"/>
    <w:rsid w:val="00871B23"/>
    <w:rsid w:val="008737D0"/>
    <w:rsid w:val="00873A2D"/>
    <w:rsid w:val="008775CE"/>
    <w:rsid w:val="00881D12"/>
    <w:rsid w:val="00883ECD"/>
    <w:rsid w:val="00886073"/>
    <w:rsid w:val="00892568"/>
    <w:rsid w:val="00894980"/>
    <w:rsid w:val="00895515"/>
    <w:rsid w:val="00896A68"/>
    <w:rsid w:val="008A0BED"/>
    <w:rsid w:val="008A1472"/>
    <w:rsid w:val="008A1D13"/>
    <w:rsid w:val="008A1E1C"/>
    <w:rsid w:val="008B3C04"/>
    <w:rsid w:val="008B6A90"/>
    <w:rsid w:val="008C19F2"/>
    <w:rsid w:val="008C23D1"/>
    <w:rsid w:val="008C25D1"/>
    <w:rsid w:val="008C3205"/>
    <w:rsid w:val="008C4A77"/>
    <w:rsid w:val="008D1444"/>
    <w:rsid w:val="008D3B41"/>
    <w:rsid w:val="008E0033"/>
    <w:rsid w:val="008E1F5F"/>
    <w:rsid w:val="008E3CF1"/>
    <w:rsid w:val="008E597D"/>
    <w:rsid w:val="008E73CB"/>
    <w:rsid w:val="008F5274"/>
    <w:rsid w:val="008F7D94"/>
    <w:rsid w:val="009047D3"/>
    <w:rsid w:val="00905CD2"/>
    <w:rsid w:val="009066A0"/>
    <w:rsid w:val="009116F3"/>
    <w:rsid w:val="00911C04"/>
    <w:rsid w:val="00912DB2"/>
    <w:rsid w:val="00915F48"/>
    <w:rsid w:val="009166CB"/>
    <w:rsid w:val="009201CB"/>
    <w:rsid w:val="00922071"/>
    <w:rsid w:val="00922957"/>
    <w:rsid w:val="00923C35"/>
    <w:rsid w:val="009247F9"/>
    <w:rsid w:val="00930E05"/>
    <w:rsid w:val="00931B7A"/>
    <w:rsid w:val="00935119"/>
    <w:rsid w:val="00935EDF"/>
    <w:rsid w:val="00941285"/>
    <w:rsid w:val="009422FA"/>
    <w:rsid w:val="00947338"/>
    <w:rsid w:val="00952E79"/>
    <w:rsid w:val="009547F7"/>
    <w:rsid w:val="009561FF"/>
    <w:rsid w:val="009623BD"/>
    <w:rsid w:val="00963E42"/>
    <w:rsid w:val="0096469E"/>
    <w:rsid w:val="00965C94"/>
    <w:rsid w:val="009660F4"/>
    <w:rsid w:val="00966D6F"/>
    <w:rsid w:val="009704DA"/>
    <w:rsid w:val="00972757"/>
    <w:rsid w:val="00974196"/>
    <w:rsid w:val="00975001"/>
    <w:rsid w:val="0097521C"/>
    <w:rsid w:val="00975328"/>
    <w:rsid w:val="00980046"/>
    <w:rsid w:val="009870C8"/>
    <w:rsid w:val="009872FE"/>
    <w:rsid w:val="00987D7E"/>
    <w:rsid w:val="0099037A"/>
    <w:rsid w:val="0099095C"/>
    <w:rsid w:val="00996DF6"/>
    <w:rsid w:val="009A4933"/>
    <w:rsid w:val="009B4A12"/>
    <w:rsid w:val="009B6B8A"/>
    <w:rsid w:val="009B6FEE"/>
    <w:rsid w:val="009B7359"/>
    <w:rsid w:val="009B7472"/>
    <w:rsid w:val="009B77E7"/>
    <w:rsid w:val="009C1216"/>
    <w:rsid w:val="009C3728"/>
    <w:rsid w:val="009C7A62"/>
    <w:rsid w:val="009D4CEF"/>
    <w:rsid w:val="009D6AB4"/>
    <w:rsid w:val="009D6B54"/>
    <w:rsid w:val="009E32F3"/>
    <w:rsid w:val="009E6E97"/>
    <w:rsid w:val="009F72F7"/>
    <w:rsid w:val="00A00812"/>
    <w:rsid w:val="00A01EED"/>
    <w:rsid w:val="00A06C75"/>
    <w:rsid w:val="00A06FE5"/>
    <w:rsid w:val="00A1151E"/>
    <w:rsid w:val="00A11DB8"/>
    <w:rsid w:val="00A13EAD"/>
    <w:rsid w:val="00A2058D"/>
    <w:rsid w:val="00A216B4"/>
    <w:rsid w:val="00A23B2D"/>
    <w:rsid w:val="00A31179"/>
    <w:rsid w:val="00A37E9E"/>
    <w:rsid w:val="00A43055"/>
    <w:rsid w:val="00A501EE"/>
    <w:rsid w:val="00A51B1F"/>
    <w:rsid w:val="00A5244D"/>
    <w:rsid w:val="00A55586"/>
    <w:rsid w:val="00A57A15"/>
    <w:rsid w:val="00A57A7B"/>
    <w:rsid w:val="00A605F9"/>
    <w:rsid w:val="00A616FF"/>
    <w:rsid w:val="00A61BA5"/>
    <w:rsid w:val="00A73AEA"/>
    <w:rsid w:val="00A776EC"/>
    <w:rsid w:val="00A85AC3"/>
    <w:rsid w:val="00A87A77"/>
    <w:rsid w:val="00A91130"/>
    <w:rsid w:val="00A91A1D"/>
    <w:rsid w:val="00A92218"/>
    <w:rsid w:val="00A933C4"/>
    <w:rsid w:val="00A979AA"/>
    <w:rsid w:val="00A97C28"/>
    <w:rsid w:val="00A97EEF"/>
    <w:rsid w:val="00AA1E4F"/>
    <w:rsid w:val="00AA328E"/>
    <w:rsid w:val="00AA46B9"/>
    <w:rsid w:val="00AA6484"/>
    <w:rsid w:val="00AB1747"/>
    <w:rsid w:val="00AB4CA1"/>
    <w:rsid w:val="00AC02A7"/>
    <w:rsid w:val="00AC5817"/>
    <w:rsid w:val="00AC7539"/>
    <w:rsid w:val="00AD2BFC"/>
    <w:rsid w:val="00AE27DA"/>
    <w:rsid w:val="00AE2DE6"/>
    <w:rsid w:val="00AE5D6F"/>
    <w:rsid w:val="00AF0EC3"/>
    <w:rsid w:val="00AF4379"/>
    <w:rsid w:val="00AF50F2"/>
    <w:rsid w:val="00B023CA"/>
    <w:rsid w:val="00B0251D"/>
    <w:rsid w:val="00B050D6"/>
    <w:rsid w:val="00B079B8"/>
    <w:rsid w:val="00B17E61"/>
    <w:rsid w:val="00B2085A"/>
    <w:rsid w:val="00B21777"/>
    <w:rsid w:val="00B22220"/>
    <w:rsid w:val="00B27924"/>
    <w:rsid w:val="00B3158C"/>
    <w:rsid w:val="00B31DA7"/>
    <w:rsid w:val="00B332EF"/>
    <w:rsid w:val="00B41846"/>
    <w:rsid w:val="00B46A6B"/>
    <w:rsid w:val="00B46FAF"/>
    <w:rsid w:val="00B502E2"/>
    <w:rsid w:val="00B506C8"/>
    <w:rsid w:val="00B52877"/>
    <w:rsid w:val="00B53F04"/>
    <w:rsid w:val="00B554EB"/>
    <w:rsid w:val="00B56A97"/>
    <w:rsid w:val="00B60462"/>
    <w:rsid w:val="00B6678C"/>
    <w:rsid w:val="00B67DA3"/>
    <w:rsid w:val="00B711B2"/>
    <w:rsid w:val="00B7277E"/>
    <w:rsid w:val="00B774E2"/>
    <w:rsid w:val="00B8118F"/>
    <w:rsid w:val="00B83B67"/>
    <w:rsid w:val="00B8492A"/>
    <w:rsid w:val="00B86BE7"/>
    <w:rsid w:val="00B86F62"/>
    <w:rsid w:val="00B87FD8"/>
    <w:rsid w:val="00B93AE4"/>
    <w:rsid w:val="00BA0446"/>
    <w:rsid w:val="00BA5384"/>
    <w:rsid w:val="00BA5B1E"/>
    <w:rsid w:val="00BB33B9"/>
    <w:rsid w:val="00BB47C0"/>
    <w:rsid w:val="00BB5395"/>
    <w:rsid w:val="00BB6576"/>
    <w:rsid w:val="00BB7A9A"/>
    <w:rsid w:val="00BC3847"/>
    <w:rsid w:val="00BC6829"/>
    <w:rsid w:val="00BD68B2"/>
    <w:rsid w:val="00BE083A"/>
    <w:rsid w:val="00BE0F5D"/>
    <w:rsid w:val="00BE15BE"/>
    <w:rsid w:val="00BE5BFB"/>
    <w:rsid w:val="00BE5FB9"/>
    <w:rsid w:val="00BF4174"/>
    <w:rsid w:val="00BF6AAD"/>
    <w:rsid w:val="00C047BD"/>
    <w:rsid w:val="00C07882"/>
    <w:rsid w:val="00C12E38"/>
    <w:rsid w:val="00C24CD9"/>
    <w:rsid w:val="00C267C3"/>
    <w:rsid w:val="00C27EAB"/>
    <w:rsid w:val="00C31B86"/>
    <w:rsid w:val="00C31CA1"/>
    <w:rsid w:val="00C442C8"/>
    <w:rsid w:val="00C451E8"/>
    <w:rsid w:val="00C453E4"/>
    <w:rsid w:val="00C45498"/>
    <w:rsid w:val="00C57083"/>
    <w:rsid w:val="00C61AD1"/>
    <w:rsid w:val="00C62181"/>
    <w:rsid w:val="00C64CD1"/>
    <w:rsid w:val="00C66549"/>
    <w:rsid w:val="00C66C3B"/>
    <w:rsid w:val="00C72D52"/>
    <w:rsid w:val="00C74734"/>
    <w:rsid w:val="00C76A0A"/>
    <w:rsid w:val="00C77D23"/>
    <w:rsid w:val="00C82D8E"/>
    <w:rsid w:val="00C85E0A"/>
    <w:rsid w:val="00C864A1"/>
    <w:rsid w:val="00C96B5F"/>
    <w:rsid w:val="00C9724D"/>
    <w:rsid w:val="00C97518"/>
    <w:rsid w:val="00CA2B00"/>
    <w:rsid w:val="00CA2FC9"/>
    <w:rsid w:val="00CA349C"/>
    <w:rsid w:val="00CA43AD"/>
    <w:rsid w:val="00CB57CC"/>
    <w:rsid w:val="00CC3AA8"/>
    <w:rsid w:val="00CC42B7"/>
    <w:rsid w:val="00CC51B8"/>
    <w:rsid w:val="00CC55BD"/>
    <w:rsid w:val="00CC5E16"/>
    <w:rsid w:val="00CD4A1F"/>
    <w:rsid w:val="00CD7F37"/>
    <w:rsid w:val="00CF72A8"/>
    <w:rsid w:val="00D00CE2"/>
    <w:rsid w:val="00D00D76"/>
    <w:rsid w:val="00D00F21"/>
    <w:rsid w:val="00D171A7"/>
    <w:rsid w:val="00D17AB9"/>
    <w:rsid w:val="00D31FC8"/>
    <w:rsid w:val="00D343DD"/>
    <w:rsid w:val="00D40582"/>
    <w:rsid w:val="00D40FB8"/>
    <w:rsid w:val="00D4101D"/>
    <w:rsid w:val="00D4146C"/>
    <w:rsid w:val="00D42EAC"/>
    <w:rsid w:val="00D437B7"/>
    <w:rsid w:val="00D43E04"/>
    <w:rsid w:val="00D446E2"/>
    <w:rsid w:val="00D5133C"/>
    <w:rsid w:val="00D515CF"/>
    <w:rsid w:val="00D5216D"/>
    <w:rsid w:val="00D53D2D"/>
    <w:rsid w:val="00D54450"/>
    <w:rsid w:val="00D57EE0"/>
    <w:rsid w:val="00D63D74"/>
    <w:rsid w:val="00D6571A"/>
    <w:rsid w:val="00D71A0B"/>
    <w:rsid w:val="00D73F23"/>
    <w:rsid w:val="00D75E4E"/>
    <w:rsid w:val="00D77A2F"/>
    <w:rsid w:val="00D82159"/>
    <w:rsid w:val="00D86988"/>
    <w:rsid w:val="00D9391E"/>
    <w:rsid w:val="00D9682A"/>
    <w:rsid w:val="00DA2E7A"/>
    <w:rsid w:val="00DA689C"/>
    <w:rsid w:val="00DB0A79"/>
    <w:rsid w:val="00DB10FC"/>
    <w:rsid w:val="00DB1922"/>
    <w:rsid w:val="00DB19F4"/>
    <w:rsid w:val="00DB1FA5"/>
    <w:rsid w:val="00DB2083"/>
    <w:rsid w:val="00DB54A6"/>
    <w:rsid w:val="00DB5656"/>
    <w:rsid w:val="00DC1733"/>
    <w:rsid w:val="00DC5A8B"/>
    <w:rsid w:val="00DD0304"/>
    <w:rsid w:val="00DD5CEC"/>
    <w:rsid w:val="00DE0631"/>
    <w:rsid w:val="00DE1B4C"/>
    <w:rsid w:val="00DE62F5"/>
    <w:rsid w:val="00DF0020"/>
    <w:rsid w:val="00DF13C8"/>
    <w:rsid w:val="00DF47B1"/>
    <w:rsid w:val="00DF6128"/>
    <w:rsid w:val="00DF6AF3"/>
    <w:rsid w:val="00E058D3"/>
    <w:rsid w:val="00E1259D"/>
    <w:rsid w:val="00E157A1"/>
    <w:rsid w:val="00E169DD"/>
    <w:rsid w:val="00E20126"/>
    <w:rsid w:val="00E2340D"/>
    <w:rsid w:val="00E328C7"/>
    <w:rsid w:val="00E331E3"/>
    <w:rsid w:val="00E3785E"/>
    <w:rsid w:val="00E43DFC"/>
    <w:rsid w:val="00E45947"/>
    <w:rsid w:val="00E54980"/>
    <w:rsid w:val="00E643AD"/>
    <w:rsid w:val="00E663A3"/>
    <w:rsid w:val="00E66423"/>
    <w:rsid w:val="00E66818"/>
    <w:rsid w:val="00E67E67"/>
    <w:rsid w:val="00E7227C"/>
    <w:rsid w:val="00E7447B"/>
    <w:rsid w:val="00E80641"/>
    <w:rsid w:val="00E830F2"/>
    <w:rsid w:val="00E912DC"/>
    <w:rsid w:val="00E91ECD"/>
    <w:rsid w:val="00E92A9E"/>
    <w:rsid w:val="00E92E07"/>
    <w:rsid w:val="00E96014"/>
    <w:rsid w:val="00E96B8D"/>
    <w:rsid w:val="00EA121A"/>
    <w:rsid w:val="00EA3903"/>
    <w:rsid w:val="00EA3E86"/>
    <w:rsid w:val="00EA540D"/>
    <w:rsid w:val="00EA69BE"/>
    <w:rsid w:val="00EB6B4E"/>
    <w:rsid w:val="00EC1253"/>
    <w:rsid w:val="00EC2D47"/>
    <w:rsid w:val="00EC38FB"/>
    <w:rsid w:val="00ED02A5"/>
    <w:rsid w:val="00ED0A23"/>
    <w:rsid w:val="00ED1A39"/>
    <w:rsid w:val="00ED22F5"/>
    <w:rsid w:val="00ED2EAD"/>
    <w:rsid w:val="00ED72B0"/>
    <w:rsid w:val="00ED7F89"/>
    <w:rsid w:val="00EE2E04"/>
    <w:rsid w:val="00EE3A89"/>
    <w:rsid w:val="00EE540C"/>
    <w:rsid w:val="00EE7548"/>
    <w:rsid w:val="00EF438B"/>
    <w:rsid w:val="00F01C5D"/>
    <w:rsid w:val="00F01DBA"/>
    <w:rsid w:val="00F02D22"/>
    <w:rsid w:val="00F06043"/>
    <w:rsid w:val="00F11652"/>
    <w:rsid w:val="00F11743"/>
    <w:rsid w:val="00F225FE"/>
    <w:rsid w:val="00F227A6"/>
    <w:rsid w:val="00F27E67"/>
    <w:rsid w:val="00F30497"/>
    <w:rsid w:val="00F34863"/>
    <w:rsid w:val="00F35BDA"/>
    <w:rsid w:val="00F403D0"/>
    <w:rsid w:val="00F40BBD"/>
    <w:rsid w:val="00F45E8D"/>
    <w:rsid w:val="00F53E1A"/>
    <w:rsid w:val="00F564B7"/>
    <w:rsid w:val="00F567FE"/>
    <w:rsid w:val="00F65C8F"/>
    <w:rsid w:val="00F710BE"/>
    <w:rsid w:val="00F72E1F"/>
    <w:rsid w:val="00F772E8"/>
    <w:rsid w:val="00F77B6F"/>
    <w:rsid w:val="00F8070C"/>
    <w:rsid w:val="00F8118E"/>
    <w:rsid w:val="00F81C61"/>
    <w:rsid w:val="00F82369"/>
    <w:rsid w:val="00F82520"/>
    <w:rsid w:val="00F86075"/>
    <w:rsid w:val="00F87C1E"/>
    <w:rsid w:val="00F91907"/>
    <w:rsid w:val="00F94FAF"/>
    <w:rsid w:val="00F95B15"/>
    <w:rsid w:val="00FA703F"/>
    <w:rsid w:val="00FB0B90"/>
    <w:rsid w:val="00FB6C26"/>
    <w:rsid w:val="00FC56C6"/>
    <w:rsid w:val="00FC5706"/>
    <w:rsid w:val="00FC65D9"/>
    <w:rsid w:val="00FC6BA4"/>
    <w:rsid w:val="00FD24DD"/>
    <w:rsid w:val="00FD4252"/>
    <w:rsid w:val="00FD4B88"/>
    <w:rsid w:val="00FD5AD0"/>
    <w:rsid w:val="00FD7C27"/>
    <w:rsid w:val="00FF0D77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3AB"/>
  <w15:chartTrackingRefBased/>
  <w15:docId w15:val="{A379D944-8075-44D2-904C-77DCA08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3D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0F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660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2814-1F5F-4CF9-8083-938764A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iaohan</dc:creator>
  <cp:keywords/>
  <dc:description/>
  <cp:lastModifiedBy>W Xiaohan</cp:lastModifiedBy>
  <cp:revision>600</cp:revision>
  <dcterms:created xsi:type="dcterms:W3CDTF">2018-10-09T03:21:00Z</dcterms:created>
  <dcterms:modified xsi:type="dcterms:W3CDTF">2018-10-22T17:40:00Z</dcterms:modified>
</cp:coreProperties>
</file>